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805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DEB934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7CCBA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117E911" w14:textId="77777777" w:rsidTr="005C4B0E">
        <w:tc>
          <w:tcPr>
            <w:tcW w:w="291" w:type="pct"/>
            <w:vAlign w:val="center"/>
          </w:tcPr>
          <w:p w14:paraId="0B9D91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6E3881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1E86A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C4653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0F383D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91538D9" w14:textId="77777777" w:rsidR="00156E05" w:rsidRPr="0091165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E32DF0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0A410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D54EA1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D46F3" w14:paraId="3AE800B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A682E7" w14:textId="77777777" w:rsidR="00156E05" w:rsidRPr="00DD1A87" w:rsidRDefault="00DD52C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7F89103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E009AA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EDF95FA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2895BC8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A92D7D5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E6EC77E" w14:textId="77777777" w:rsidR="00AD46F3" w:rsidRDefault="00DD52C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D46F3" w14:paraId="1B4200F3" w14:textId="77777777">
        <w:tc>
          <w:tcPr>
            <w:tcW w:w="290" w:type="pct"/>
          </w:tcPr>
          <w:p w14:paraId="716F70EC" w14:textId="77777777" w:rsidR="00AD46F3" w:rsidRDefault="00DD52C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B4BF9C8" w14:textId="77777777" w:rsidR="00AD46F3" w:rsidRDefault="00DD52C1">
            <w:pPr>
              <w:ind w:left="-84" w:right="-84"/>
            </w:pPr>
            <w:r>
              <w:rPr>
                <w:sz w:val="22"/>
              </w:rPr>
              <w:t>Пищевые продукты, корма, кормовые добавки, сырьё</w:t>
            </w:r>
          </w:p>
        </w:tc>
        <w:tc>
          <w:tcPr>
            <w:tcW w:w="530" w:type="pct"/>
            <w:vMerge w:val="restart"/>
          </w:tcPr>
          <w:p w14:paraId="0CBA44CD" w14:textId="77777777" w:rsidR="00AD46F3" w:rsidRDefault="00DD52C1">
            <w:pPr>
              <w:ind w:left="-84" w:right="-84"/>
            </w:pPr>
            <w:r>
              <w:rPr>
                <w:sz w:val="22"/>
              </w:rPr>
              <w:t xml:space="preserve">01.11/10.094, 01.13/10.094, 01.19/10.094, 01.26/10.094, 01.29/10.094, 01.45/10.094, 01.47/10.094, 03.00/10.094, 10.11/10.094, 10.12/10.094, 10.13/10.094, 10.31/10.094, 10.32/10.094, 10.41/10.094, 10.42/10.094, 10.51/10.094, 10.52/10.094, 10.61/10.094, 10.62/10.094, 10.71/10.094, 10.72/10.094, 10.73/10.094, 10.81/10.094, </w:t>
            </w:r>
            <w:r>
              <w:rPr>
                <w:sz w:val="22"/>
              </w:rPr>
              <w:lastRenderedPageBreak/>
              <w:t>10.82/10.094, 10.83/10.094, 10.84/10.094, 10.85/10.094, 10.86/10.094, 10.89/10.094, 10.91/10.094, 10.92/10.094, 11.02/10.094, 11.03/10.094, 11.04/10.094, 11.05/10.094, 11.06/10.094</w:t>
            </w:r>
          </w:p>
        </w:tc>
        <w:tc>
          <w:tcPr>
            <w:tcW w:w="870" w:type="pct"/>
            <w:vMerge w:val="restart"/>
          </w:tcPr>
          <w:p w14:paraId="60EE2976" w14:textId="77777777" w:rsidR="00AD46F3" w:rsidRDefault="00DD52C1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источники (ГМО)</w:t>
            </w:r>
          </w:p>
        </w:tc>
        <w:tc>
          <w:tcPr>
            <w:tcW w:w="1070" w:type="pct"/>
            <w:vMerge w:val="restart"/>
          </w:tcPr>
          <w:p w14:paraId="2BB98E87" w14:textId="77777777" w:rsidR="00AD46F3" w:rsidRDefault="00DD52C1">
            <w:pPr>
              <w:ind w:left="-84" w:right="-84"/>
            </w:pPr>
            <w:r>
              <w:rPr>
                <w:sz w:val="22"/>
              </w:rPr>
              <w:t>ГОСТ ISO 21571-2018 приложение А.4, приложение В.З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89D91C9" w14:textId="77777777" w:rsidR="00AD46F3" w:rsidRDefault="00DD52C1">
            <w:pPr>
              <w:ind w:left="-84" w:right="-84"/>
            </w:pPr>
            <w:r>
              <w:rPr>
                <w:sz w:val="22"/>
              </w:rPr>
              <w:t>ул. Франциска Скорины, 12,  44, 220114, г. Минск</w:t>
            </w:r>
          </w:p>
        </w:tc>
        <w:tc>
          <w:tcPr>
            <w:tcW w:w="815" w:type="pct"/>
          </w:tcPr>
          <w:p w14:paraId="1FEE7D1A" w14:textId="77777777" w:rsidR="00AD46F3" w:rsidRDefault="00AD46F3">
            <w:pPr>
              <w:ind w:left="-84" w:right="-84"/>
            </w:pPr>
          </w:p>
        </w:tc>
      </w:tr>
      <w:tr w:rsidR="00AD46F3" w14:paraId="34C7D85E" w14:textId="77777777">
        <w:tc>
          <w:tcPr>
            <w:tcW w:w="290" w:type="pct"/>
          </w:tcPr>
          <w:p w14:paraId="4E2B2E16" w14:textId="77777777" w:rsidR="00AD46F3" w:rsidRDefault="00DD52C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/>
          </w:tcPr>
          <w:p w14:paraId="6993EA97" w14:textId="77777777" w:rsidR="00AD46F3" w:rsidRDefault="00AD46F3"/>
        </w:tc>
        <w:tc>
          <w:tcPr>
            <w:tcW w:w="530" w:type="pct"/>
            <w:vMerge/>
          </w:tcPr>
          <w:p w14:paraId="6A9B9292" w14:textId="77777777" w:rsidR="00AD46F3" w:rsidRDefault="00AD46F3"/>
        </w:tc>
        <w:tc>
          <w:tcPr>
            <w:tcW w:w="870" w:type="pct"/>
            <w:vMerge/>
          </w:tcPr>
          <w:p w14:paraId="6D52E492" w14:textId="77777777" w:rsidR="00AD46F3" w:rsidRDefault="00AD46F3"/>
        </w:tc>
        <w:tc>
          <w:tcPr>
            <w:tcW w:w="1070" w:type="pct"/>
            <w:vMerge/>
          </w:tcPr>
          <w:p w14:paraId="2017A6B5" w14:textId="77777777" w:rsidR="00AD46F3" w:rsidRDefault="00AD46F3"/>
        </w:tc>
        <w:tc>
          <w:tcPr>
            <w:tcW w:w="730" w:type="pct"/>
            <w:vMerge/>
          </w:tcPr>
          <w:p w14:paraId="4663365C" w14:textId="77777777" w:rsidR="00AD46F3" w:rsidRDefault="00AD46F3"/>
        </w:tc>
        <w:tc>
          <w:tcPr>
            <w:tcW w:w="815" w:type="pct"/>
            <w:vMerge w:val="restart"/>
          </w:tcPr>
          <w:p w14:paraId="672941A2" w14:textId="77777777" w:rsidR="00AD46F3" w:rsidRDefault="00DD52C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15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D46F3" w14:paraId="211BA591" w14:textId="77777777">
        <w:trPr>
          <w:trHeight w:val="230"/>
        </w:trPr>
        <w:tc>
          <w:tcPr>
            <w:tcW w:w="290" w:type="pct"/>
            <w:vMerge w:val="restart"/>
          </w:tcPr>
          <w:p w14:paraId="71C452EE" w14:textId="77777777" w:rsidR="00AD46F3" w:rsidRDefault="00DD52C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3AE6AED" w14:textId="77777777" w:rsidR="00AD46F3" w:rsidRDefault="00AD46F3"/>
        </w:tc>
        <w:tc>
          <w:tcPr>
            <w:tcW w:w="530" w:type="pct"/>
            <w:vMerge/>
          </w:tcPr>
          <w:p w14:paraId="2548C052" w14:textId="77777777" w:rsidR="00AD46F3" w:rsidRDefault="00AD46F3"/>
        </w:tc>
        <w:tc>
          <w:tcPr>
            <w:tcW w:w="870" w:type="pct"/>
            <w:vMerge w:val="restart"/>
          </w:tcPr>
          <w:p w14:paraId="7306C26F" w14:textId="77777777" w:rsidR="00AD46F3" w:rsidRDefault="00DD52C1">
            <w:pPr>
              <w:ind w:left="-84" w:right="-84"/>
            </w:pPr>
            <w:r>
              <w:rPr>
                <w:sz w:val="22"/>
              </w:rPr>
              <w:t>Видовая принадлежность растительных и животных компонентов</w:t>
            </w:r>
          </w:p>
        </w:tc>
        <w:tc>
          <w:tcPr>
            <w:tcW w:w="1070" w:type="pct"/>
            <w:vMerge w:val="restart"/>
          </w:tcPr>
          <w:p w14:paraId="655E0273" w14:textId="77777777" w:rsidR="00AD46F3" w:rsidRDefault="00DD52C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290E5CB" w14:textId="77777777" w:rsidR="00AD46F3" w:rsidRDefault="00AD46F3"/>
        </w:tc>
        <w:tc>
          <w:tcPr>
            <w:tcW w:w="815" w:type="pct"/>
            <w:vMerge w:val="restart"/>
          </w:tcPr>
          <w:p w14:paraId="6BCC8BCA" w14:textId="77777777" w:rsidR="00AD46F3" w:rsidRDefault="00AD46F3">
            <w:pPr>
              <w:ind w:left="-84" w:right="-84"/>
            </w:pPr>
          </w:p>
        </w:tc>
      </w:tr>
    </w:tbl>
    <w:p w14:paraId="3CAB75C8" w14:textId="77777777" w:rsidR="00103679" w:rsidRPr="00DD1A87" w:rsidRDefault="00103679">
      <w:pPr>
        <w:rPr>
          <w:noProof/>
          <w:sz w:val="24"/>
          <w:szCs w:val="24"/>
        </w:rPr>
      </w:pPr>
    </w:p>
    <w:p w14:paraId="18D245C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EC1D" w14:textId="77777777" w:rsidR="00DD52C1" w:rsidRDefault="00DD52C1" w:rsidP="0011070C">
      <w:r>
        <w:separator/>
      </w:r>
    </w:p>
  </w:endnote>
  <w:endnote w:type="continuationSeparator" w:id="0">
    <w:p w14:paraId="01914B33" w14:textId="77777777" w:rsidR="00DD52C1" w:rsidRDefault="00DD52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0C04EA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E3D95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1668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963B0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E447F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3BE58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E0DEA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C9B2F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AA719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D5D6" w14:textId="77777777" w:rsidR="00DD52C1" w:rsidRDefault="00DD52C1" w:rsidP="0011070C">
      <w:r>
        <w:separator/>
      </w:r>
    </w:p>
  </w:footnote>
  <w:footnote w:type="continuationSeparator" w:id="0">
    <w:p w14:paraId="47F0231C" w14:textId="77777777" w:rsidR="00DD52C1" w:rsidRDefault="00DD52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2888C6F" w14:textId="77777777" w:rsidTr="00911654">
      <w:trPr>
        <w:trHeight w:val="221"/>
      </w:trPr>
      <w:tc>
        <w:tcPr>
          <w:tcW w:w="12186" w:type="dxa"/>
          <w:vAlign w:val="center"/>
        </w:tcPr>
        <w:p w14:paraId="06DC76E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2C9608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5</w:t>
          </w:r>
        </w:p>
      </w:tc>
    </w:tr>
  </w:tbl>
  <w:p w14:paraId="1B8048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9CA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617AA60" w14:textId="77777777" w:rsidTr="00911654">
      <w:trPr>
        <w:trHeight w:val="221"/>
      </w:trPr>
      <w:tc>
        <w:tcPr>
          <w:tcW w:w="12186" w:type="dxa"/>
          <w:vAlign w:val="center"/>
        </w:tcPr>
        <w:p w14:paraId="092BA4B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ПрофЛабДиагностика",</w:t>
          </w:r>
        </w:p>
        <w:p w14:paraId="6A5BC54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ЦР-диагностики</w:t>
          </w:r>
        </w:p>
      </w:tc>
      <w:tc>
        <w:tcPr>
          <w:tcW w:w="2353" w:type="dxa"/>
          <w:vAlign w:val="center"/>
        </w:tcPr>
        <w:p w14:paraId="5DACB7E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5</w:t>
          </w:r>
        </w:p>
      </w:tc>
    </w:tr>
  </w:tbl>
  <w:p w14:paraId="14F00B1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06295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1654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6F3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D52C1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D6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4T07:00:00Z</dcterms:created>
  <dcterms:modified xsi:type="dcterms:W3CDTF">2026-07-14T07:00:00Z</dcterms:modified>
</cp:coreProperties>
</file>